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3539428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Pr="000914FE" w:rsidRDefault="006E57A5" w:rsidP="001D496E">
      <w:pPr>
        <w:spacing w:line="276" w:lineRule="auto"/>
        <w:jc w:val="center"/>
        <w:rPr>
          <w:b/>
        </w:rPr>
      </w:pPr>
      <w:r w:rsidRPr="000914FE">
        <w:rPr>
          <w:b/>
        </w:rPr>
        <w:t xml:space="preserve">«Проведение финансово-экономической экспертизы </w:t>
      </w:r>
      <w:r w:rsidR="0013195B" w:rsidRPr="000914FE">
        <w:rPr>
          <w:b/>
        </w:rPr>
        <w:t xml:space="preserve">проекта </w:t>
      </w:r>
      <w:r w:rsidR="00A402A1" w:rsidRPr="000914FE">
        <w:rPr>
          <w:b/>
        </w:rPr>
        <w:t>П</w:t>
      </w:r>
      <w:r w:rsidRPr="000914FE">
        <w:rPr>
          <w:b/>
        </w:rPr>
        <w:t xml:space="preserve">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13195B" w:rsidRPr="000914FE">
        <w:rPr>
          <w:b/>
        </w:rPr>
        <w:t>24</w:t>
      </w:r>
      <w:r w:rsidRPr="000914FE">
        <w:rPr>
          <w:b/>
        </w:rPr>
        <w:t xml:space="preserve"> </w:t>
      </w:r>
      <w:r w:rsidR="0013195B" w:rsidRPr="000914FE">
        <w:rPr>
          <w:b/>
        </w:rPr>
        <w:t>октября</w:t>
      </w:r>
      <w:r w:rsidRPr="000914FE">
        <w:rPr>
          <w:b/>
        </w:rPr>
        <w:t xml:space="preserve"> 202</w:t>
      </w:r>
      <w:r w:rsidR="0013195B" w:rsidRPr="000914FE">
        <w:rPr>
          <w:b/>
        </w:rPr>
        <w:t>2</w:t>
      </w:r>
      <w:r w:rsidRPr="000914FE">
        <w:rPr>
          <w:b/>
        </w:rPr>
        <w:t xml:space="preserve"> года № </w:t>
      </w:r>
      <w:r w:rsidR="0013195B" w:rsidRPr="000914FE">
        <w:rPr>
          <w:b/>
        </w:rPr>
        <w:t>836</w:t>
      </w:r>
      <w:r w:rsidR="00016D69" w:rsidRPr="000914FE">
        <w:rPr>
          <w:b/>
        </w:rPr>
        <w:t>-П</w:t>
      </w:r>
      <w:r w:rsidRPr="000914FE">
        <w:rPr>
          <w:b/>
        </w:rPr>
        <w:t xml:space="preserve"> «</w:t>
      </w:r>
      <w:r w:rsidR="00732F67" w:rsidRPr="000914FE">
        <w:rPr>
          <w:b/>
        </w:rPr>
        <w:t>Об утверждении Муниципальной программы Пудожского муниципального района «</w:t>
      </w:r>
      <w:r w:rsidR="0013195B" w:rsidRPr="000914FE">
        <w:rPr>
          <w:b/>
        </w:rPr>
        <w:t>Совершенствование качества муниципального управления</w:t>
      </w:r>
      <w:r w:rsidR="00732F67" w:rsidRPr="000914FE">
        <w:rPr>
          <w:b/>
        </w:rPr>
        <w:t>»</w:t>
      </w:r>
      <w:r w:rsidRPr="000914FE">
        <w:rPr>
          <w:b/>
        </w:rPr>
        <w:t>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43331A">
        <w:rPr>
          <w:b/>
        </w:rPr>
        <w:t>07</w:t>
      </w:r>
      <w:r w:rsidR="0015642A" w:rsidRPr="00805674">
        <w:rPr>
          <w:b/>
        </w:rPr>
        <w:t xml:space="preserve">» </w:t>
      </w:r>
      <w:r w:rsidR="0043331A">
        <w:rPr>
          <w:b/>
        </w:rPr>
        <w:t>ноября</w:t>
      </w:r>
      <w:r w:rsidR="0015642A" w:rsidRPr="00805674">
        <w:rPr>
          <w:b/>
        </w:rPr>
        <w:t xml:space="preserve"> 202</w:t>
      </w:r>
      <w:r w:rsidR="00A402A1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              </w:t>
      </w:r>
      <w:r w:rsidR="0013195B">
        <w:rPr>
          <w:b/>
        </w:rPr>
        <w:t xml:space="preserve">   </w:t>
      </w:r>
      <w:r w:rsidR="0015642A" w:rsidRPr="00805674">
        <w:rPr>
          <w:b/>
        </w:rPr>
        <w:t xml:space="preserve">       </w:t>
      </w:r>
      <w:r w:rsidR="0013195B">
        <w:rPr>
          <w:b/>
        </w:rPr>
        <w:t xml:space="preserve">  </w:t>
      </w:r>
      <w:r w:rsidR="0015642A" w:rsidRPr="00805674">
        <w:rPr>
          <w:b/>
        </w:rPr>
        <w:t xml:space="preserve">        № </w:t>
      </w:r>
      <w:r w:rsidR="0043331A">
        <w:rPr>
          <w:b/>
        </w:rPr>
        <w:t>32</w:t>
      </w:r>
    </w:p>
    <w:p w:rsidR="0015642A" w:rsidRPr="00DB43D2" w:rsidRDefault="00DB43D2" w:rsidP="00190B5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Общие положения</w:t>
      </w: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13195B">
        <w:t>Заключение К</w:t>
      </w:r>
      <w:r w:rsidR="006E57A5">
        <w:t xml:space="preserve">онтрольно-счетного органа Пудожского </w:t>
      </w:r>
      <w:r w:rsidR="007B5F1D">
        <w:t>м</w:t>
      </w:r>
      <w:r w:rsidR="006E57A5">
        <w:t>униципального района</w:t>
      </w:r>
      <w:r w:rsidR="004C6637">
        <w:t xml:space="preserve"> (далее по тексту Контрольно-счетный орган) </w:t>
      </w:r>
      <w:r w:rsidR="006E57A5">
        <w:t xml:space="preserve">на </w:t>
      </w:r>
      <w:r w:rsidR="00E30B47">
        <w:t>проект постановления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</w:t>
      </w:r>
      <w:r w:rsidR="00F525D4">
        <w:t>дожского муниципального района</w:t>
      </w:r>
      <w:r w:rsidR="0043331A">
        <w:t>:</w:t>
      </w:r>
      <w:r w:rsidR="00F525D4">
        <w:t xml:space="preserve"> «</w:t>
      </w:r>
      <w:r w:rsidR="006E57A5" w:rsidRPr="006E57A5">
        <w:t xml:space="preserve">О внесении изменений в Постановление администрации Пудожского муниципального района от </w:t>
      </w:r>
      <w:r w:rsidR="0013195B">
        <w:t>24</w:t>
      </w:r>
      <w:r w:rsidR="008D1024">
        <w:t xml:space="preserve"> </w:t>
      </w:r>
      <w:r w:rsidR="0013195B">
        <w:t xml:space="preserve">октября </w:t>
      </w:r>
      <w:r w:rsidR="006E57A5" w:rsidRPr="006E57A5">
        <w:t>20</w:t>
      </w:r>
      <w:r w:rsidR="0013195B">
        <w:t>22</w:t>
      </w:r>
      <w:r w:rsidR="006E57A5" w:rsidRPr="006E57A5">
        <w:t xml:space="preserve"> года № </w:t>
      </w:r>
      <w:r w:rsidR="0013195B">
        <w:t>836-П</w:t>
      </w:r>
      <w:r w:rsidR="00F525D4">
        <w:t xml:space="preserve"> </w:t>
      </w:r>
      <w:r w:rsidR="009032CE">
        <w:t>«</w:t>
      </w:r>
      <w:r w:rsidR="006E57A5" w:rsidRPr="006E57A5">
        <w:t>Об утверждении муниципальной Программы</w:t>
      </w:r>
      <w:r w:rsidR="008D1024">
        <w:t xml:space="preserve"> </w:t>
      </w:r>
      <w:r w:rsidR="00F525D4">
        <w:t>Пудожского муниципального района «</w:t>
      </w:r>
      <w:r w:rsidR="0013195B">
        <w:t>Совершенствование качества муниципального управления</w:t>
      </w:r>
      <w:r w:rsidR="00F525D4">
        <w:t>»</w:t>
      </w:r>
      <w:r w:rsidR="006E57A5" w:rsidRPr="006E57A5">
        <w:t>»</w:t>
      </w:r>
      <w:r w:rsidR="006E57A5">
        <w:t>, подготовлено в соот</w:t>
      </w:r>
      <w:r w:rsidR="00996171">
        <w:t xml:space="preserve">ветствии с пунктом 2 статьи 157 и </w:t>
      </w:r>
      <w:r w:rsidR="006E57A5">
        <w:t>статьи 179 Бюджетного кодекса</w:t>
      </w:r>
      <w:r w:rsidR="00996171">
        <w:t xml:space="preserve"> Российской Федерации;</w:t>
      </w:r>
      <w:r w:rsidR="002F0E0F">
        <w:t xml:space="preserve">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</w:t>
      </w:r>
      <w:r w:rsidR="00996171">
        <w:t>ии и муниципальных образований»;</w:t>
      </w:r>
      <w:r w:rsidR="002F0E0F">
        <w:t xml:space="preserve"> Положением о Контрольно-счетном органе Пудожского муниципального района</w:t>
      </w:r>
      <w:r w:rsidR="00996171">
        <w:t>;</w:t>
      </w:r>
      <w:r w:rsidR="002F0E0F">
        <w:t xml:space="preserve"> Стандарт  СФК 2.5 «Финансово-экономическая экспертиза муниципальных программ».</w:t>
      </w:r>
    </w:p>
    <w:p w:rsidR="002F0E0F" w:rsidRDefault="00C51CA7" w:rsidP="006E57A5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д, утвержденного Приказом и.о. Председателя Контрольно-счетного органа Пудожского муниципального района № 44-ОД от 29 декабря 2022 года и распоряжение и.о. Председателя Контрольно-счетного органа Пудожского муниципального района № 36 от 03 ноября 2023 года  «О проведении экспертно-аналитического мероприятия»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E30B47">
        <w:t>«Совершенствование качества муниципального управления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>:</w:t>
      </w:r>
      <w:r w:rsidR="00E30B47" w:rsidRPr="00E30B47">
        <w:t xml:space="preserve"> </w:t>
      </w:r>
      <w:r w:rsidR="00E30B47">
        <w:t>проект постановления Администрации</w:t>
      </w:r>
      <w:r w:rsidR="00E30B47" w:rsidRPr="006E57A5">
        <w:rPr>
          <w:b/>
        </w:rPr>
        <w:t xml:space="preserve"> </w:t>
      </w:r>
      <w:r w:rsidR="00E30B47" w:rsidRPr="006E57A5">
        <w:t>Пу</w:t>
      </w:r>
      <w:r w:rsidR="00E30B47">
        <w:t>дожского муниципального района «</w:t>
      </w:r>
      <w:r w:rsidR="00E30B47" w:rsidRPr="006E57A5">
        <w:t xml:space="preserve">О внесении изменений в Постановление администрации Пудожского муниципального района от </w:t>
      </w:r>
      <w:r w:rsidR="00E30B47">
        <w:t xml:space="preserve">24 октября </w:t>
      </w:r>
      <w:r w:rsidR="00E30B47" w:rsidRPr="006E57A5">
        <w:t>20</w:t>
      </w:r>
      <w:r w:rsidR="00E30B47">
        <w:t>22</w:t>
      </w:r>
      <w:r w:rsidR="00E30B47" w:rsidRPr="006E57A5">
        <w:t xml:space="preserve"> года № </w:t>
      </w:r>
      <w:r w:rsidR="00E30B47">
        <w:t>836-П «</w:t>
      </w:r>
      <w:r w:rsidR="00E30B47" w:rsidRPr="006E57A5">
        <w:t>Об утверждении муниципальной Программы</w:t>
      </w:r>
      <w:r w:rsidR="00E30B47">
        <w:t xml:space="preserve"> Пудожского муниципального района «Совершенствование качества муниципального управления»</w:t>
      </w:r>
      <w:r w:rsidR="00E30B47" w:rsidRPr="006E57A5">
        <w:t>»</w:t>
      </w:r>
      <w:r w:rsidR="00A402A1">
        <w:rPr>
          <w:b/>
        </w:rPr>
        <w:t xml:space="preserve"> </w:t>
      </w:r>
      <w:r>
        <w:t>(далее - проект постановления Программы)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E30B47">
        <w:t xml:space="preserve">  </w:t>
      </w:r>
      <w:r w:rsidR="00D45D21">
        <w:t xml:space="preserve">с </w:t>
      </w:r>
      <w:r w:rsidR="0043331A">
        <w:t>04</w:t>
      </w:r>
      <w:r w:rsidR="00D45D21">
        <w:t xml:space="preserve"> </w:t>
      </w:r>
      <w:r w:rsidR="0043331A">
        <w:t>ноября</w:t>
      </w:r>
      <w:r w:rsidR="00D45D21">
        <w:t xml:space="preserve"> 2023 года по </w:t>
      </w:r>
      <w:r w:rsidR="0043331A">
        <w:t>07 ноября</w:t>
      </w:r>
      <w:r w:rsidR="00D45D21">
        <w:t xml:space="preserve"> 2023 года</w:t>
      </w:r>
    </w:p>
    <w:p w:rsidR="00D45D21" w:rsidRDefault="00D45D21" w:rsidP="006E57A5">
      <w:pPr>
        <w:spacing w:line="276" w:lineRule="auto"/>
        <w:jc w:val="both"/>
      </w:pPr>
      <w:r>
        <w:lastRenderedPageBreak/>
        <w:t>Экспертиза прове</w:t>
      </w:r>
      <w:r w:rsidR="004C6637">
        <w:t xml:space="preserve">дена Контрольно-счетным органом </w:t>
      </w:r>
      <w:r>
        <w:t>в рамках предварительного контроля с учетом:</w:t>
      </w:r>
    </w:p>
    <w:p w:rsidR="00D45D21" w:rsidRDefault="00D45D21" w:rsidP="006E57A5">
      <w:pPr>
        <w:spacing w:line="276" w:lineRule="auto"/>
        <w:jc w:val="both"/>
      </w:pPr>
      <w:r>
        <w:t>- Бюджетного кодекса Российской Федерации (далее по тексту -  БК РФ):</w:t>
      </w:r>
    </w:p>
    <w:p w:rsidR="00D45D21" w:rsidRDefault="00D45D21" w:rsidP="006E57A5">
      <w:pPr>
        <w:spacing w:line="276" w:lineRule="auto"/>
        <w:jc w:val="both"/>
      </w:pPr>
      <w:r>
        <w:t>- Постановление Администрации Пудожского муниципального района от 01 февраля 2022 года №</w:t>
      </w:r>
      <w:r w:rsidR="008E180D">
        <w:t xml:space="preserve"> 59-П «Об утверждении Порядка разработки, реализации и оценки эффективности муниципальных программ Пудожского муниципального район»;</w:t>
      </w:r>
    </w:p>
    <w:p w:rsidR="008E180D" w:rsidRDefault="00A366EF" w:rsidP="006E57A5">
      <w:pPr>
        <w:spacing w:line="276" w:lineRule="auto"/>
        <w:jc w:val="both"/>
      </w:pPr>
      <w:r>
        <w:t xml:space="preserve">- </w:t>
      </w:r>
      <w:r w:rsidR="008E180D">
        <w:t xml:space="preserve">Бюджет Пудожского муниципального района на 2023 год и плановый период 2024 и 2025 годы, утвержденный решением сессии Пудожского муниципального района </w:t>
      </w:r>
      <w:r w:rsidR="008E180D">
        <w:rPr>
          <w:lang w:val="en-US"/>
        </w:rPr>
        <w:t>XXX</w:t>
      </w:r>
      <w:r>
        <w:rPr>
          <w:lang w:val="en-US"/>
        </w:rPr>
        <w:t>XV</w:t>
      </w:r>
      <w:r w:rsidRPr="00A366EF">
        <w:t xml:space="preserve"> </w:t>
      </w:r>
      <w:r>
        <w:t xml:space="preserve">заседания </w:t>
      </w:r>
      <w:r>
        <w:rPr>
          <w:lang w:val="en-US"/>
        </w:rPr>
        <w:t>IV</w:t>
      </w:r>
      <w:r w:rsidRPr="00A366EF">
        <w:t xml:space="preserve"> </w:t>
      </w:r>
      <w:r>
        <w:t>созыва № 331 от 16 декабря 2022 года</w:t>
      </w:r>
      <w:r w:rsidR="0043331A">
        <w:t xml:space="preserve"> с изменениями</w:t>
      </w:r>
      <w:r>
        <w:t xml:space="preserve"> (далее по тексту - Бюджет района);</w:t>
      </w:r>
    </w:p>
    <w:p w:rsidR="00A366EF" w:rsidRDefault="00A366EF" w:rsidP="006E57A5">
      <w:pPr>
        <w:spacing w:line="276" w:lineRule="auto"/>
        <w:jc w:val="both"/>
      </w:pPr>
      <w:r>
        <w:t>- Постановление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ства муниципального управления».</w:t>
      </w:r>
    </w:p>
    <w:p w:rsidR="00DB43D2" w:rsidRDefault="00DB43D2" w:rsidP="006E57A5">
      <w:pPr>
        <w:spacing w:line="276" w:lineRule="auto"/>
        <w:jc w:val="both"/>
      </w:pPr>
    </w:p>
    <w:p w:rsidR="00DB43D2" w:rsidRDefault="00DB43D2" w:rsidP="00190B5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DB43D2">
        <w:rPr>
          <w:b/>
        </w:rPr>
        <w:t>Финансово-экономическая экспертиза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24 октября 2022 года № 836-П «Об утверждении Муниципальной программы Пудожского муниципального района «Совершенствование качества муниципального управления»</w:t>
      </w:r>
      <w:r>
        <w:rPr>
          <w:b/>
        </w:rPr>
        <w:t>»</w:t>
      </w:r>
    </w:p>
    <w:p w:rsidR="00930F93" w:rsidRDefault="00930F93" w:rsidP="00312705">
      <w:pPr>
        <w:pStyle w:val="a5"/>
        <w:spacing w:line="276" w:lineRule="auto"/>
        <w:ind w:left="0" w:firstLine="709"/>
        <w:jc w:val="both"/>
      </w:pPr>
    </w:p>
    <w:p w:rsidR="00312705" w:rsidRDefault="00930F93" w:rsidP="00312705">
      <w:pPr>
        <w:pStyle w:val="a5"/>
        <w:spacing w:line="276" w:lineRule="auto"/>
        <w:ind w:left="0" w:firstLine="709"/>
        <w:jc w:val="both"/>
      </w:pPr>
      <w:r>
        <w:t>Муниципальная программа «Совершенствование качества муниципального управления» утверждена постановлением Администрации Пудожского муниципального района от 24 октября 2022 года № 836-П</w:t>
      </w:r>
      <w:r w:rsidR="00DF768B">
        <w:t>.</w:t>
      </w:r>
    </w:p>
    <w:p w:rsidR="00930F93" w:rsidRDefault="00DF768B" w:rsidP="00312705">
      <w:pPr>
        <w:pStyle w:val="a5"/>
        <w:spacing w:line="276" w:lineRule="auto"/>
        <w:ind w:left="0" w:firstLine="709"/>
        <w:jc w:val="both"/>
      </w:pPr>
      <w:r>
        <w:t xml:space="preserve"> На момент соста</w:t>
      </w:r>
      <w:r w:rsidR="00312705">
        <w:t>в</w:t>
      </w:r>
      <w:r>
        <w:t>ления заключения</w:t>
      </w:r>
      <w:r w:rsidR="00312705">
        <w:t xml:space="preserve">, </w:t>
      </w:r>
      <w:r>
        <w:t xml:space="preserve"> в</w:t>
      </w:r>
      <w:r w:rsidR="00312705">
        <w:t xml:space="preserve"> </w:t>
      </w:r>
      <w:r>
        <w:t xml:space="preserve">данную Программу </w:t>
      </w:r>
      <w:r w:rsidR="004C6637">
        <w:t xml:space="preserve">в 2023 году </w:t>
      </w:r>
      <w:r>
        <w:t xml:space="preserve">изменения </w:t>
      </w:r>
      <w:r w:rsidR="0043331A">
        <w:t>в</w:t>
      </w:r>
      <w:r>
        <w:t>носились</w:t>
      </w:r>
      <w:r w:rsidR="0043331A">
        <w:t xml:space="preserve"> </w:t>
      </w:r>
      <w:r w:rsidR="004C6637">
        <w:t xml:space="preserve">1 раз </w:t>
      </w:r>
      <w:r w:rsidR="0043331A">
        <w:t>в соответствии с Решением о Бюджете на 2023 год и плановый период 2024 и 2025 годов</w:t>
      </w:r>
      <w:r w:rsidR="004C6637">
        <w:t>.</w:t>
      </w:r>
    </w:p>
    <w:p w:rsidR="00A402A1" w:rsidRDefault="00E30B47" w:rsidP="00312705">
      <w:pPr>
        <w:pStyle w:val="a5"/>
        <w:ind w:left="0" w:firstLine="709"/>
        <w:jc w:val="both"/>
      </w:pPr>
      <w:r>
        <w:t>Проект п</w:t>
      </w:r>
      <w:r w:rsidR="00A402A1" w:rsidRPr="00B461FA">
        <w:t>остановлени</w:t>
      </w:r>
      <w:r>
        <w:t>я</w:t>
      </w:r>
      <w:r w:rsidR="00A402A1">
        <w:t xml:space="preserve"> </w:t>
      </w:r>
      <w:r>
        <w:t>А</w:t>
      </w:r>
      <w:r w:rsidR="00A402A1" w:rsidRPr="00B461FA">
        <w:t xml:space="preserve">дминистрации </w:t>
      </w:r>
      <w:r w:rsidR="00A402A1">
        <w:t>Пудожского</w:t>
      </w:r>
      <w:r w:rsidR="00A402A1" w:rsidRPr="00BC5D05">
        <w:t xml:space="preserve"> муниципального района «</w:t>
      </w:r>
      <w:r w:rsidR="00A402A1" w:rsidRPr="00B848E5">
        <w:t>О внесении изменений в муниципальную программу «</w:t>
      </w:r>
      <w:r>
        <w:t>Совершенствование качества муниципального управления</w:t>
      </w:r>
      <w:r w:rsidR="00A402A1" w:rsidRPr="00BC5D05">
        <w:t>»</w:t>
      </w:r>
      <w:r w:rsidR="00DB43D2">
        <w:t xml:space="preserve"> (далее по тексту - проект Постановления)</w:t>
      </w:r>
      <w:r w:rsidR="00A402A1">
        <w:t xml:space="preserve"> </w:t>
      </w:r>
      <w:r w:rsidR="00A402A1" w:rsidRPr="00B461FA">
        <w:t xml:space="preserve">представлен на экспертизу в Контрольно-счетный </w:t>
      </w:r>
      <w:r w:rsidR="00A402A1">
        <w:t>орган</w:t>
      </w:r>
      <w:r w:rsidR="00A402A1" w:rsidRPr="00B461FA">
        <w:t xml:space="preserve"> </w:t>
      </w:r>
      <w:r w:rsidR="00A402A1">
        <w:t>Пудожского</w:t>
      </w:r>
      <w:r w:rsidR="00A402A1" w:rsidRPr="00B461FA">
        <w:t xml:space="preserve"> муниципального района</w:t>
      </w:r>
      <w:r w:rsidR="00DB43D2">
        <w:t xml:space="preserve"> </w:t>
      </w:r>
      <w:r w:rsidR="0043331A">
        <w:t>03 ноября</w:t>
      </w:r>
      <w:r w:rsidR="00DB43D2">
        <w:t xml:space="preserve"> 2023</w:t>
      </w:r>
      <w:r w:rsidR="00DB43D2" w:rsidRPr="00B461FA">
        <w:t xml:space="preserve"> года</w:t>
      </w:r>
      <w:r w:rsidR="00DB43D2">
        <w:t xml:space="preserve"> с сопроводительным письмом</w:t>
      </w:r>
      <w:r w:rsidR="00312705">
        <w:t xml:space="preserve"> (с Приложениями)</w:t>
      </w:r>
      <w:r w:rsidR="00DB43D2">
        <w:t xml:space="preserve"> б/н от </w:t>
      </w:r>
      <w:r w:rsidR="0043331A">
        <w:t xml:space="preserve">03 ноября </w:t>
      </w:r>
      <w:r w:rsidR="00DB43D2">
        <w:t>2023 года</w:t>
      </w:r>
      <w:r w:rsidR="00A402A1" w:rsidRPr="00B461FA">
        <w:t>.</w:t>
      </w:r>
    </w:p>
    <w:p w:rsidR="00DB43D2" w:rsidRPr="00DF768B" w:rsidRDefault="00DF768B" w:rsidP="00312705">
      <w:pPr>
        <w:pStyle w:val="a5"/>
        <w:ind w:left="0" w:firstLine="709"/>
        <w:jc w:val="both"/>
        <w:rPr>
          <w:u w:val="single"/>
        </w:rPr>
      </w:pPr>
      <w:r>
        <w:t>При сравнительном анализе Постановления администрации Пудожского</w:t>
      </w:r>
      <w:r w:rsidR="004C6637">
        <w:t xml:space="preserve"> муниципального района № 836-</w:t>
      </w:r>
      <w:r>
        <w:t xml:space="preserve">П от 24.10.2022 года и проекта Постановления  программы установлено, </w:t>
      </w:r>
      <w:r w:rsidRPr="00DF768B">
        <w:t xml:space="preserve">что </w:t>
      </w:r>
      <w:r w:rsidR="00312705">
        <w:rPr>
          <w:u w:val="single"/>
        </w:rPr>
        <w:t>проектом П</w:t>
      </w:r>
      <w:r w:rsidR="00DB43D2" w:rsidRPr="00DF768B">
        <w:rPr>
          <w:u w:val="single"/>
        </w:rPr>
        <w:t>остановления Программы предлагается:</w:t>
      </w:r>
    </w:p>
    <w:p w:rsidR="00DB43D2" w:rsidRDefault="00DB43D2" w:rsidP="00312705">
      <w:pPr>
        <w:spacing w:line="276" w:lineRule="auto"/>
        <w:ind w:firstLine="709"/>
        <w:jc w:val="both"/>
      </w:pPr>
      <w:r w:rsidRPr="00DB43D2">
        <w:t>Внести в</w:t>
      </w:r>
      <w:r w:rsidRPr="00247667">
        <w:rPr>
          <w:b/>
        </w:rPr>
        <w:t xml:space="preserve"> </w:t>
      </w:r>
      <w:r>
        <w:t>постановление Администрации Пудожского муниципального района № 836-П от 24 октября 2022 года «Об утверждении Муниципальной программы Пудожского муниципального района «Совершенствование каче</w:t>
      </w:r>
      <w:r w:rsidR="00247667">
        <w:t>ства муниципального управления» следующие изменения, изложив приложения в новой редакции: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муниципальной программы «Совершенствование качества муниципального управления» изложить в новой редакции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>-  Паспорт Подпрограммы 1 «Развитие муниципальной службы в Пудожском муниципальном районе» изложить в новой редакции согласно приложению № 1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t>- Паспорт Подпрограммы 2 «Развитие территориального  общественного самоуправления в Пудожском муниципальном районе» изложить в новой редакции согласно приложению № 2 к настоящему Постановлению;</w:t>
      </w:r>
    </w:p>
    <w:p w:rsidR="00247667" w:rsidRDefault="00247667" w:rsidP="00312705">
      <w:pPr>
        <w:spacing w:line="276" w:lineRule="auto"/>
        <w:ind w:firstLine="709"/>
        <w:jc w:val="both"/>
      </w:pPr>
      <w:r>
        <w:lastRenderedPageBreak/>
        <w:t>- Паспорт Подпрограммы 3 «</w:t>
      </w:r>
      <w:r w:rsidR="00D247B4">
        <w:t>Гармонизация межнациональных и межконфессиональных отношений на территории Пудожского муниципального района</w:t>
      </w:r>
      <w:r>
        <w:t xml:space="preserve">» изложить в новой </w:t>
      </w:r>
      <w:r w:rsidR="00D247B4">
        <w:t>редакции согласно приложению № 3</w:t>
      </w:r>
      <w:r>
        <w:t xml:space="preserve">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 Приложение № 4 «Финансовое обеспечение муниципальной программы ПМР за счет средств всех источников» изложить в новой редакции согласно Приложению № 4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</w:t>
      </w:r>
      <w:r w:rsidRPr="00D247B4">
        <w:t xml:space="preserve"> </w:t>
      </w:r>
      <w:r>
        <w:t>Приложение № 5 «Финансовое обеспечение муниципальной программы ПМР за счет средств бюджета Республики Карелия и иных источников» изложить в новой редакции согласно Приложению № 5  к настоящему Постановлению;</w:t>
      </w:r>
    </w:p>
    <w:p w:rsidR="00D247B4" w:rsidRDefault="00D247B4" w:rsidP="00312705">
      <w:pPr>
        <w:spacing w:line="276" w:lineRule="auto"/>
        <w:ind w:firstLine="709"/>
        <w:jc w:val="both"/>
      </w:pPr>
      <w:r>
        <w:t>- Приложение № 6 «Финансовое обеспечение муниципальной программы ПМР за счет всех источников» изложить в новой редакции согласно Приложению № 8  к настоящему Постановлению;</w:t>
      </w:r>
    </w:p>
    <w:p w:rsidR="00A402A1" w:rsidRDefault="00A402A1" w:rsidP="00312705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8D2360">
        <w:rPr>
          <w:bCs/>
        </w:rPr>
        <w:t xml:space="preserve">проект </w:t>
      </w:r>
      <w:r w:rsidR="009032CE">
        <w:rPr>
          <w:bCs/>
        </w:rPr>
        <w:t>П</w:t>
      </w:r>
      <w:r w:rsidR="008D2360">
        <w:t>остановления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5E2A5E" w:rsidP="00312705">
      <w:pPr>
        <w:spacing w:line="276" w:lineRule="auto"/>
        <w:ind w:firstLine="709"/>
        <w:jc w:val="both"/>
      </w:pPr>
      <w:r>
        <w:t>Проектом п</w:t>
      </w:r>
      <w:r w:rsidR="001B2DF2">
        <w:t xml:space="preserve">остановлением Администрации Пудожского муниципального района вносятся изменения </w:t>
      </w:r>
      <w:r w:rsidR="00B64496">
        <w:t>в паспорт программы</w:t>
      </w:r>
      <w:r>
        <w:t xml:space="preserve"> и паспорт подпрограмм</w:t>
      </w:r>
      <w:r w:rsidR="00B64496">
        <w:t xml:space="preserve"> в раздел</w:t>
      </w:r>
      <w:r>
        <w:t xml:space="preserve">: </w:t>
      </w:r>
      <w:r w:rsidR="00443CD2">
        <w:t>«</w:t>
      </w:r>
      <w:r>
        <w:t>Финансовое обеспечение по всем источникам с разбивкой</w:t>
      </w:r>
      <w:r w:rsidR="00312705">
        <w:t xml:space="preserve"> погодам реализации программы».</w:t>
      </w:r>
    </w:p>
    <w:p w:rsidR="006E0268" w:rsidRDefault="006E0268" w:rsidP="00312705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4C6637">
        <w:t>2 263,28</w:t>
      </w:r>
      <w:r w:rsidR="00E21632">
        <w:t xml:space="preserve"> </w:t>
      </w:r>
      <w:r w:rsidR="00EF2525">
        <w:t>тыс. рублей</w:t>
      </w:r>
      <w:r>
        <w:t xml:space="preserve"> или на </w:t>
      </w:r>
      <w:r w:rsidR="004C6637">
        <w:t>1,14</w:t>
      </w:r>
      <w:r w:rsidR="00EF096D">
        <w:t xml:space="preserve"> </w:t>
      </w:r>
      <w:r w:rsidR="00EF2525">
        <w:t>% в т.ч. за счет средств: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Федерального бюджета </w:t>
      </w:r>
      <w:r w:rsidR="000D4B10">
        <w:t>0,00</w:t>
      </w:r>
      <w:r>
        <w:t xml:space="preserve"> тысяч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Республиканского бюджета - </w:t>
      </w:r>
      <w:r w:rsidR="00E21632">
        <w:t xml:space="preserve"> </w:t>
      </w:r>
      <w:r w:rsidR="00F256ED">
        <w:t xml:space="preserve">уменьшается </w:t>
      </w:r>
      <w:r w:rsidR="00E21632">
        <w:t xml:space="preserve">на </w:t>
      </w:r>
      <w:r w:rsidR="00F256ED">
        <w:t>16,00</w:t>
      </w:r>
      <w:r w:rsidR="00E21632">
        <w:t xml:space="preserve"> </w:t>
      </w:r>
      <w:r>
        <w:t>тысяч рублей;</w:t>
      </w:r>
    </w:p>
    <w:p w:rsidR="00EF2525" w:rsidRDefault="00EF2525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Бюджет Пудожского</w:t>
      </w:r>
      <w:r w:rsidR="007B5F1D">
        <w:t xml:space="preserve"> муниципального</w:t>
      </w:r>
      <w:r>
        <w:t xml:space="preserve"> района - </w:t>
      </w:r>
      <w:r w:rsidR="00E21632">
        <w:t xml:space="preserve">увеличивается </w:t>
      </w:r>
      <w:r>
        <w:t xml:space="preserve"> на </w:t>
      </w:r>
      <w:r w:rsidR="00F256ED">
        <w:t>2 279,28</w:t>
      </w:r>
      <w:r w:rsidR="00E21632">
        <w:t xml:space="preserve"> </w:t>
      </w:r>
      <w:r>
        <w:t>тысяч рублей.</w:t>
      </w:r>
    </w:p>
    <w:p w:rsidR="009947FE" w:rsidRPr="003D0047" w:rsidRDefault="003D0047" w:rsidP="00F256ED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1243D1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836-П</w:t>
            </w:r>
          </w:p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 октября 2022 года</w:t>
            </w:r>
            <w:r w:rsidR="00F256ED">
              <w:rPr>
                <w:sz w:val="16"/>
                <w:szCs w:val="16"/>
              </w:rPr>
              <w:t xml:space="preserve"> (с изменениями от марта 2023 года)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 о внесении изменений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Default="009947FE" w:rsidP="00F256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F256ED" w:rsidRPr="009947FE" w:rsidRDefault="00F256ED" w:rsidP="00F256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2)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312705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07,00</w:t>
            </w:r>
          </w:p>
        </w:tc>
        <w:tc>
          <w:tcPr>
            <w:tcW w:w="255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663,82</w:t>
            </w:r>
          </w:p>
        </w:tc>
        <w:tc>
          <w:tcPr>
            <w:tcW w:w="223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2</w:t>
            </w:r>
            <w:r w:rsidR="00FA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6,82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373,70</w:t>
            </w:r>
          </w:p>
        </w:tc>
        <w:tc>
          <w:tcPr>
            <w:tcW w:w="255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339,33</w:t>
            </w:r>
          </w:p>
        </w:tc>
        <w:tc>
          <w:tcPr>
            <w:tcW w:w="2233" w:type="dxa"/>
          </w:tcPr>
          <w:p w:rsidR="00C5413A" w:rsidRPr="009947FE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4,40</w:t>
            </w:r>
          </w:p>
        </w:tc>
      </w:tr>
      <w:tr w:rsidR="001243D1" w:rsidTr="00FA073F">
        <w:trPr>
          <w:trHeight w:val="193"/>
        </w:trPr>
        <w:tc>
          <w:tcPr>
            <w:tcW w:w="2284" w:type="dxa"/>
          </w:tcPr>
          <w:p w:rsidR="001243D1" w:rsidRDefault="001243D1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1243D1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43,60</w:t>
            </w:r>
          </w:p>
        </w:tc>
        <w:tc>
          <w:tcPr>
            <w:tcW w:w="2553" w:type="dxa"/>
          </w:tcPr>
          <w:p w:rsidR="001243D1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384,43</w:t>
            </w:r>
          </w:p>
        </w:tc>
        <w:tc>
          <w:tcPr>
            <w:tcW w:w="2233" w:type="dxa"/>
          </w:tcPr>
          <w:p w:rsidR="001243D1" w:rsidRDefault="00F256ED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9,17</w:t>
            </w:r>
          </w:p>
          <w:p w:rsidR="00FA073F" w:rsidRDefault="00FA073F" w:rsidP="0031270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</w:tbl>
    <w:p w:rsidR="00253ADA" w:rsidRDefault="00253ADA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на</w:t>
      </w:r>
      <w:r w:rsidR="000D4B10">
        <w:t xml:space="preserve"> </w:t>
      </w:r>
      <w:r>
        <w:t xml:space="preserve">2023 год - </w:t>
      </w:r>
      <w:r w:rsidR="003E081D">
        <w:t>67 207,00</w:t>
      </w:r>
      <w:r>
        <w:t xml:space="preserve"> тысяч рублей</w:t>
      </w:r>
      <w:r w:rsidR="00DB7A48">
        <w:t xml:space="preserve"> (</w:t>
      </w:r>
      <w:r w:rsidR="003E081D">
        <w:t xml:space="preserve">увеличение </w:t>
      </w:r>
      <w:r w:rsidR="00206DC7">
        <w:t xml:space="preserve">на </w:t>
      </w:r>
      <w:r w:rsidR="00FA073F">
        <w:t>2 456,82</w:t>
      </w:r>
      <w:r w:rsidR="00206DC7">
        <w:t xml:space="preserve"> тыс. рублей)</w:t>
      </w:r>
      <w:r w:rsidR="00DB7A48">
        <w:t>;</w:t>
      </w:r>
    </w:p>
    <w:p w:rsidR="006E0268" w:rsidRDefault="00253ADA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 xml:space="preserve">на 2024 год - </w:t>
      </w:r>
      <w:r w:rsidR="003E081D">
        <w:t>65 373,70</w:t>
      </w:r>
      <w:r>
        <w:t xml:space="preserve"> тысяч рублей</w:t>
      </w:r>
      <w:r w:rsidR="00DB7A48">
        <w:t xml:space="preserve"> </w:t>
      </w:r>
      <w:r w:rsidR="00206DC7">
        <w:t>(</w:t>
      </w:r>
      <w:r w:rsidR="00FA073F">
        <w:t>уменьшение</w:t>
      </w:r>
      <w:r w:rsidR="00206DC7">
        <w:t xml:space="preserve"> на </w:t>
      </w:r>
      <w:r w:rsidR="00FA073F">
        <w:t>34,40</w:t>
      </w:r>
      <w:r w:rsidR="00206DC7">
        <w:t xml:space="preserve"> тыс. рублей)</w:t>
      </w:r>
      <w:r w:rsidR="003E081D">
        <w:t>;</w:t>
      </w:r>
    </w:p>
    <w:p w:rsidR="003E081D" w:rsidRDefault="003E081D" w:rsidP="00312705">
      <w:pPr>
        <w:pStyle w:val="a5"/>
        <w:numPr>
          <w:ilvl w:val="0"/>
          <w:numId w:val="2"/>
        </w:numPr>
        <w:spacing w:line="276" w:lineRule="auto"/>
        <w:jc w:val="both"/>
      </w:pPr>
      <w:r>
        <w:t>на 2025 год - 65 543,60 тысяч рублей (</w:t>
      </w:r>
      <w:r w:rsidR="00FA073F">
        <w:t xml:space="preserve">уменьшение </w:t>
      </w:r>
      <w:r>
        <w:t xml:space="preserve">на </w:t>
      </w:r>
      <w:r w:rsidR="00FA073F">
        <w:t>159,17</w:t>
      </w:r>
      <w:r>
        <w:t xml:space="preserve"> тыс. рублей);</w:t>
      </w:r>
    </w:p>
    <w:p w:rsidR="001B2DF2" w:rsidRDefault="001B2DF2" w:rsidP="00312705">
      <w:pPr>
        <w:pStyle w:val="a5"/>
        <w:spacing w:line="276" w:lineRule="auto"/>
        <w:ind w:left="0" w:firstLine="720"/>
        <w:jc w:val="both"/>
      </w:pPr>
      <w:r>
        <w:t>Объемы финансирования</w:t>
      </w:r>
      <w:r w:rsidR="003E081D">
        <w:t xml:space="preserve"> муниципальной программы</w:t>
      </w:r>
      <w:r>
        <w:t xml:space="preserve"> </w:t>
      </w:r>
      <w:r w:rsidR="003E081D">
        <w:t>увеличен</w:t>
      </w:r>
      <w:r w:rsidR="00C54524">
        <w:t>ы</w:t>
      </w:r>
      <w:r>
        <w:t xml:space="preserve"> на сумму - </w:t>
      </w:r>
      <w:r w:rsidR="00FA073F">
        <w:t>2 263,28</w:t>
      </w:r>
      <w:r>
        <w:t xml:space="preserve"> тысяч рублей</w:t>
      </w:r>
      <w:r w:rsidR="00206DC7">
        <w:t>.</w:t>
      </w:r>
      <w:r>
        <w:t xml:space="preserve"> </w:t>
      </w:r>
    </w:p>
    <w:p w:rsidR="00930F93" w:rsidRDefault="00206DC7" w:rsidP="00312705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FA073F">
        <w:t>200 387,58</w:t>
      </w:r>
      <w:r>
        <w:t xml:space="preserve"> тысяч рублей. </w:t>
      </w:r>
    </w:p>
    <w:p w:rsidR="00496B96" w:rsidRDefault="00206DC7" w:rsidP="00312705">
      <w:pPr>
        <w:pStyle w:val="a5"/>
        <w:spacing w:line="276" w:lineRule="auto"/>
        <w:ind w:left="0" w:firstLine="720"/>
        <w:jc w:val="both"/>
      </w:pPr>
      <w:r>
        <w:t xml:space="preserve">Рассмотрев </w:t>
      </w:r>
      <w:r w:rsidR="00FA073F">
        <w:t>проект Постановления</w:t>
      </w:r>
      <w:r>
        <w:t>, Контрольно</w:t>
      </w:r>
      <w:r w:rsidR="00FA073F">
        <w:t>-</w:t>
      </w:r>
      <w:r>
        <w:t>счетный орган установил, что изменения</w:t>
      </w:r>
      <w:r w:rsidR="004D3990">
        <w:t>,</w:t>
      </w:r>
      <w:r>
        <w:t xml:space="preserve"> вносимые в программу в части 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1243D1">
        <w:t xml:space="preserve"> на 2023 - 2025</w:t>
      </w:r>
      <w:r w:rsidR="00496B96">
        <w:t xml:space="preserve">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>
        <w:t>3</w:t>
      </w:r>
      <w:r w:rsidR="004D3990">
        <w:t>-</w:t>
      </w:r>
      <w:r w:rsidR="00443CD2">
        <w:t>202</w:t>
      </w:r>
      <w:r w:rsidR="001243D1">
        <w:t>5</w:t>
      </w:r>
      <w:r w:rsidR="00443CD2">
        <w:t xml:space="preserve"> </w:t>
      </w:r>
      <w:r w:rsidR="004D3990">
        <w:t>годы</w:t>
      </w:r>
      <w:r w:rsidR="00443CD2">
        <w:t>, утвержденный Решением Совета Пудожского муниципального района</w:t>
      </w:r>
      <w:r w:rsidR="001243D1">
        <w:t xml:space="preserve"> </w:t>
      </w:r>
      <w:r w:rsidR="001243D1">
        <w:rPr>
          <w:lang w:val="en-US"/>
        </w:rPr>
        <w:t>XXXXV</w:t>
      </w:r>
      <w:r w:rsidR="001243D1" w:rsidRPr="001243D1">
        <w:t xml:space="preserve"> </w:t>
      </w:r>
      <w:r w:rsidR="001243D1">
        <w:t xml:space="preserve">заседания </w:t>
      </w:r>
      <w:r w:rsidR="001243D1">
        <w:rPr>
          <w:lang w:val="en-US"/>
        </w:rPr>
        <w:t>IV</w:t>
      </w:r>
      <w:r w:rsidR="001243D1" w:rsidRPr="001243D1">
        <w:t xml:space="preserve"> </w:t>
      </w:r>
      <w:r w:rsidR="001243D1">
        <w:t>созыва</w:t>
      </w:r>
      <w:r w:rsidR="00443CD2">
        <w:t xml:space="preserve"> № </w:t>
      </w:r>
      <w:r>
        <w:t>331 от 16</w:t>
      </w:r>
      <w:r w:rsidR="00443CD2">
        <w:t xml:space="preserve"> декабря 202</w:t>
      </w:r>
      <w:r>
        <w:t>2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</w:t>
      </w:r>
      <w:r w:rsidR="00FA073F">
        <w:t>ь</w:t>
      </w:r>
      <w:r w:rsidR="004D3990">
        <w:t>ного района</w:t>
      </w:r>
      <w:r w:rsidR="004D3990" w:rsidRPr="00D5544A">
        <w:t xml:space="preserve"> на 202</w:t>
      </w:r>
      <w:r w:rsidR="004D3990">
        <w:t>3</w:t>
      </w:r>
      <w:r w:rsidR="004D3990" w:rsidRPr="00D5544A">
        <w:t xml:space="preserve"> год и плановый период 202</w:t>
      </w:r>
      <w:r w:rsidR="004D3990">
        <w:t>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1243D1">
        <w:t xml:space="preserve">», что </w:t>
      </w:r>
      <w:r w:rsidR="004D3990">
        <w:t>соответствует срокам и этапам реализации муниципальной программы.</w:t>
      </w:r>
    </w:p>
    <w:p w:rsidR="009032CE" w:rsidRDefault="009032CE" w:rsidP="00312705">
      <w:pPr>
        <w:pStyle w:val="a5"/>
        <w:spacing w:line="276" w:lineRule="auto"/>
        <w:ind w:left="0" w:firstLine="720"/>
        <w:jc w:val="both"/>
      </w:pPr>
    </w:p>
    <w:p w:rsidR="004510C6" w:rsidRPr="007B5F1D" w:rsidRDefault="004510C6" w:rsidP="007B5F1D">
      <w:pPr>
        <w:pStyle w:val="a5"/>
        <w:numPr>
          <w:ilvl w:val="0"/>
          <w:numId w:val="4"/>
        </w:numPr>
        <w:spacing w:line="276" w:lineRule="auto"/>
        <w:jc w:val="center"/>
        <w:rPr>
          <w:b/>
        </w:rPr>
      </w:pPr>
      <w:r w:rsidRPr="007B5F1D">
        <w:rPr>
          <w:b/>
        </w:rPr>
        <w:lastRenderedPageBreak/>
        <w:t>Выводы</w:t>
      </w:r>
      <w:r w:rsidR="0068536E" w:rsidRPr="007B5F1D">
        <w:rPr>
          <w:b/>
        </w:rPr>
        <w:t xml:space="preserve"> и предложения</w:t>
      </w:r>
    </w:p>
    <w:p w:rsidR="009032CE" w:rsidRDefault="009032CE" w:rsidP="00312705">
      <w:pPr>
        <w:pStyle w:val="a5"/>
        <w:spacing w:line="276" w:lineRule="auto"/>
        <w:ind w:left="1069" w:firstLine="0"/>
        <w:jc w:val="both"/>
      </w:pPr>
    </w:p>
    <w:p w:rsidR="008D2360" w:rsidRPr="00C54524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t xml:space="preserve">Общий объем финансирования муниципальной программы на 2023 - 2025 годы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3 год и плановый 2024 и 2025 годов, утвержденным  Решением Совета Пудожского муниципального района </w:t>
      </w:r>
      <w:r>
        <w:rPr>
          <w:lang w:val="en-US"/>
        </w:rPr>
        <w:t>XXXXV</w:t>
      </w:r>
      <w:r w:rsidRPr="008D2360">
        <w:t xml:space="preserve"> </w:t>
      </w:r>
      <w:r>
        <w:rPr>
          <w:lang w:val="en-US"/>
        </w:rPr>
        <w:t>IV</w:t>
      </w:r>
      <w:r w:rsidRPr="008D2360">
        <w:t xml:space="preserve"> </w:t>
      </w:r>
      <w:r>
        <w:t xml:space="preserve">созыва  </w:t>
      </w:r>
      <w:r w:rsidRPr="00D5544A">
        <w:t xml:space="preserve">от </w:t>
      </w:r>
      <w:r>
        <w:t>16</w:t>
      </w:r>
      <w:r w:rsidRPr="00D5544A">
        <w:t xml:space="preserve"> декабря 202</w:t>
      </w:r>
      <w:r>
        <w:t>2</w:t>
      </w:r>
      <w:r w:rsidRPr="00D5544A">
        <w:t xml:space="preserve">г. № </w:t>
      </w:r>
      <w:r>
        <w:t>331</w:t>
      </w:r>
      <w:r w:rsidRPr="00D5544A">
        <w:t xml:space="preserve"> «О </w:t>
      </w:r>
      <w:r w:rsidR="005E592C">
        <w:t>б</w:t>
      </w:r>
      <w:r w:rsidRPr="00D5544A">
        <w:t xml:space="preserve">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;</w:t>
      </w:r>
    </w:p>
    <w:p w:rsidR="008D2360" w:rsidRDefault="008D2360" w:rsidP="00312705">
      <w:pPr>
        <w:pStyle w:val="a5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 xml:space="preserve">Принятие представленного проекта постановления </w:t>
      </w:r>
      <w:r>
        <w:t>администрации</w:t>
      </w:r>
      <w:r w:rsidRPr="00BC5D05">
        <w:t xml:space="preserve"> </w:t>
      </w:r>
      <w:r>
        <w:t>Пудожского</w:t>
      </w:r>
      <w:r w:rsidRPr="00BC5D05">
        <w:t xml:space="preserve"> муниципального района «</w:t>
      </w:r>
      <w:r w:rsidRPr="008B3CE1">
        <w:t xml:space="preserve">О внесении изменений в </w:t>
      </w:r>
      <w:r>
        <w:t xml:space="preserve">постановление администрации Пудожского муниципального района от 24 октября 2022 года № 836-П», </w:t>
      </w:r>
      <w:r>
        <w:rPr>
          <w:bCs/>
        </w:rPr>
        <w:t>находится в компетенции администрации Пудожского муниципального района.</w:t>
      </w:r>
    </w:p>
    <w:p w:rsidR="00C54524" w:rsidRDefault="00C54524" w:rsidP="00C54524">
      <w:pPr>
        <w:pStyle w:val="a5"/>
        <w:ind w:left="709" w:firstLine="0"/>
        <w:jc w:val="both"/>
        <w:rPr>
          <w:bCs/>
        </w:rPr>
      </w:pPr>
    </w:p>
    <w:p w:rsidR="00453C12" w:rsidRDefault="00560C68" w:rsidP="00312705">
      <w:pPr>
        <w:pStyle w:val="a5"/>
        <w:ind w:left="284" w:firstLine="0"/>
        <w:jc w:val="both"/>
      </w:pPr>
      <w:r>
        <w:t xml:space="preserve">                 </w:t>
      </w:r>
    </w:p>
    <w:p w:rsidR="00DE7CFA" w:rsidRDefault="00DE7CFA" w:rsidP="00312705">
      <w:pPr>
        <w:spacing w:line="276" w:lineRule="auto"/>
        <w:ind w:firstLine="0"/>
        <w:jc w:val="both"/>
      </w:pPr>
      <w:r>
        <w:t xml:space="preserve">     Настоящее Заключение составлено на </w:t>
      </w:r>
      <w:r w:rsidR="00930F93">
        <w:t>4</w:t>
      </w:r>
      <w:r w:rsidR="004D3990">
        <w:t xml:space="preserve"> страницах в 2</w:t>
      </w:r>
      <w:r>
        <w:t>-х экземплярах:</w:t>
      </w:r>
    </w:p>
    <w:p w:rsidR="00BD048A" w:rsidRDefault="00BD048A" w:rsidP="00312705">
      <w:pPr>
        <w:pStyle w:val="a5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D048A" w:rsidRDefault="00BD048A" w:rsidP="00312705">
      <w:pPr>
        <w:pStyle w:val="a5"/>
        <w:numPr>
          <w:ilvl w:val="0"/>
          <w:numId w:val="1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1D496E" w:rsidRPr="00805674" w:rsidRDefault="001D496E" w:rsidP="00312705">
      <w:pPr>
        <w:spacing w:line="276" w:lineRule="auto"/>
        <w:jc w:val="both"/>
        <w:rPr>
          <w:b/>
        </w:rPr>
      </w:pPr>
    </w:p>
    <w:p w:rsidR="007F5C12" w:rsidRDefault="007F5C12" w:rsidP="00312705">
      <w:pPr>
        <w:pStyle w:val="a5"/>
        <w:spacing w:line="360" w:lineRule="auto"/>
        <w:ind w:left="1070" w:firstLine="0"/>
        <w:jc w:val="both"/>
      </w:pPr>
    </w:p>
    <w:p w:rsidR="004510C6" w:rsidRDefault="007F5C12" w:rsidP="00312705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312705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FF" w:rsidRDefault="004013FF" w:rsidP="0033654E">
      <w:r>
        <w:separator/>
      </w:r>
    </w:p>
  </w:endnote>
  <w:endnote w:type="continuationSeparator" w:id="1">
    <w:p w:rsidR="004013FF" w:rsidRDefault="004013FF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B23098" w:rsidRDefault="00FA0358">
        <w:pPr>
          <w:pStyle w:val="ac"/>
          <w:jc w:val="center"/>
        </w:pPr>
        <w:fldSimple w:instr=" PAGE   \* MERGEFORMAT ">
          <w:r w:rsidR="000914FE">
            <w:rPr>
              <w:noProof/>
            </w:rPr>
            <w:t>1</w:t>
          </w:r>
        </w:fldSimple>
      </w:p>
    </w:sdtContent>
  </w:sdt>
  <w:p w:rsidR="00B23098" w:rsidRDefault="00B23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FF" w:rsidRDefault="004013FF" w:rsidP="0033654E">
      <w:r>
        <w:separator/>
      </w:r>
    </w:p>
  </w:footnote>
  <w:footnote w:type="continuationSeparator" w:id="1">
    <w:p w:rsidR="004013FF" w:rsidRDefault="004013FF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D5"/>
    <w:multiLevelType w:val="hybridMultilevel"/>
    <w:tmpl w:val="28DA97D6"/>
    <w:lvl w:ilvl="0" w:tplc="8878F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46B77"/>
    <w:rsid w:val="000503AB"/>
    <w:rsid w:val="00051E3E"/>
    <w:rsid w:val="00053E1C"/>
    <w:rsid w:val="00054FCC"/>
    <w:rsid w:val="00082ADA"/>
    <w:rsid w:val="00084C12"/>
    <w:rsid w:val="00090144"/>
    <w:rsid w:val="000914FE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243D1"/>
    <w:rsid w:val="001275AB"/>
    <w:rsid w:val="0013195B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0B5D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496E"/>
    <w:rsid w:val="001D6037"/>
    <w:rsid w:val="001E1463"/>
    <w:rsid w:val="001E2049"/>
    <w:rsid w:val="001E4D8C"/>
    <w:rsid w:val="00201447"/>
    <w:rsid w:val="0020252F"/>
    <w:rsid w:val="002026BA"/>
    <w:rsid w:val="002032EF"/>
    <w:rsid w:val="0020472A"/>
    <w:rsid w:val="00206DC7"/>
    <w:rsid w:val="00211B45"/>
    <w:rsid w:val="00212B82"/>
    <w:rsid w:val="00214DB7"/>
    <w:rsid w:val="002265B3"/>
    <w:rsid w:val="002268D6"/>
    <w:rsid w:val="00231662"/>
    <w:rsid w:val="00246FA6"/>
    <w:rsid w:val="00247667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D7582"/>
    <w:rsid w:val="002E6CED"/>
    <w:rsid w:val="002F0662"/>
    <w:rsid w:val="002F0E0F"/>
    <w:rsid w:val="002F481F"/>
    <w:rsid w:val="00300CE0"/>
    <w:rsid w:val="00303709"/>
    <w:rsid w:val="0030621A"/>
    <w:rsid w:val="0031264F"/>
    <w:rsid w:val="00312705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3E76"/>
    <w:rsid w:val="00371491"/>
    <w:rsid w:val="00372607"/>
    <w:rsid w:val="00382C3D"/>
    <w:rsid w:val="00384F82"/>
    <w:rsid w:val="0039518B"/>
    <w:rsid w:val="00397B27"/>
    <w:rsid w:val="00397D56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081D"/>
    <w:rsid w:val="003E2789"/>
    <w:rsid w:val="003E679A"/>
    <w:rsid w:val="003F0C94"/>
    <w:rsid w:val="003F2EB4"/>
    <w:rsid w:val="003F7534"/>
    <w:rsid w:val="00400D17"/>
    <w:rsid w:val="004013FF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3331A"/>
    <w:rsid w:val="004355EB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B35DE"/>
    <w:rsid w:val="004C03F2"/>
    <w:rsid w:val="004C45AB"/>
    <w:rsid w:val="004C48C5"/>
    <w:rsid w:val="004C55E4"/>
    <w:rsid w:val="004C6637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01B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111"/>
    <w:rsid w:val="005B5127"/>
    <w:rsid w:val="005C22DB"/>
    <w:rsid w:val="005E2A5E"/>
    <w:rsid w:val="005E2B7F"/>
    <w:rsid w:val="005E592C"/>
    <w:rsid w:val="005E7BFA"/>
    <w:rsid w:val="005F408C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5F1D"/>
    <w:rsid w:val="007B60B3"/>
    <w:rsid w:val="007B78D9"/>
    <w:rsid w:val="007C3F6E"/>
    <w:rsid w:val="007C5ABF"/>
    <w:rsid w:val="007C5B92"/>
    <w:rsid w:val="007D080B"/>
    <w:rsid w:val="007D68B4"/>
    <w:rsid w:val="007D7312"/>
    <w:rsid w:val="007E035A"/>
    <w:rsid w:val="007E2133"/>
    <w:rsid w:val="007E58C7"/>
    <w:rsid w:val="007F33B9"/>
    <w:rsid w:val="007F5C12"/>
    <w:rsid w:val="007F62AF"/>
    <w:rsid w:val="00805674"/>
    <w:rsid w:val="00816050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45E6B"/>
    <w:rsid w:val="0086559D"/>
    <w:rsid w:val="0086735B"/>
    <w:rsid w:val="0086749F"/>
    <w:rsid w:val="00871CBE"/>
    <w:rsid w:val="00873F40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D2360"/>
    <w:rsid w:val="008E05A1"/>
    <w:rsid w:val="008E180D"/>
    <w:rsid w:val="008E4D20"/>
    <w:rsid w:val="008F2EFC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9A5"/>
    <w:rsid w:val="00925050"/>
    <w:rsid w:val="009268B7"/>
    <w:rsid w:val="00930F93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6171"/>
    <w:rsid w:val="00996C24"/>
    <w:rsid w:val="00997A37"/>
    <w:rsid w:val="009A04C9"/>
    <w:rsid w:val="009B21A1"/>
    <w:rsid w:val="009B67CA"/>
    <w:rsid w:val="009C112B"/>
    <w:rsid w:val="009C1380"/>
    <w:rsid w:val="009C7DB6"/>
    <w:rsid w:val="009D6ED7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366EF"/>
    <w:rsid w:val="00A402A1"/>
    <w:rsid w:val="00A427CD"/>
    <w:rsid w:val="00A46F62"/>
    <w:rsid w:val="00A57A45"/>
    <w:rsid w:val="00A603AA"/>
    <w:rsid w:val="00A65E2F"/>
    <w:rsid w:val="00A6792A"/>
    <w:rsid w:val="00A67D7F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5D0B"/>
    <w:rsid w:val="00AC6941"/>
    <w:rsid w:val="00AD2D60"/>
    <w:rsid w:val="00AD6E5D"/>
    <w:rsid w:val="00AF5317"/>
    <w:rsid w:val="00AF74F8"/>
    <w:rsid w:val="00B02513"/>
    <w:rsid w:val="00B03CA2"/>
    <w:rsid w:val="00B12D3F"/>
    <w:rsid w:val="00B21218"/>
    <w:rsid w:val="00B2309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B4FEA"/>
    <w:rsid w:val="00BB56F7"/>
    <w:rsid w:val="00BB7170"/>
    <w:rsid w:val="00BC1E80"/>
    <w:rsid w:val="00BC7938"/>
    <w:rsid w:val="00BD048A"/>
    <w:rsid w:val="00BD117C"/>
    <w:rsid w:val="00BD1B83"/>
    <w:rsid w:val="00BD2C1D"/>
    <w:rsid w:val="00BD72D7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1CA7"/>
    <w:rsid w:val="00C538E4"/>
    <w:rsid w:val="00C53FEC"/>
    <w:rsid w:val="00C5413A"/>
    <w:rsid w:val="00C54524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2B51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247B4"/>
    <w:rsid w:val="00D31622"/>
    <w:rsid w:val="00D36D14"/>
    <w:rsid w:val="00D430D4"/>
    <w:rsid w:val="00D43114"/>
    <w:rsid w:val="00D45D21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B43D2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DF768B"/>
    <w:rsid w:val="00E029F2"/>
    <w:rsid w:val="00E03B4E"/>
    <w:rsid w:val="00E07AF7"/>
    <w:rsid w:val="00E13058"/>
    <w:rsid w:val="00E14B26"/>
    <w:rsid w:val="00E1645D"/>
    <w:rsid w:val="00E16E5A"/>
    <w:rsid w:val="00E21632"/>
    <w:rsid w:val="00E23342"/>
    <w:rsid w:val="00E238A6"/>
    <w:rsid w:val="00E23A1A"/>
    <w:rsid w:val="00E24DCC"/>
    <w:rsid w:val="00E27C49"/>
    <w:rsid w:val="00E30B47"/>
    <w:rsid w:val="00E315D7"/>
    <w:rsid w:val="00E325F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C43"/>
    <w:rsid w:val="00E722CD"/>
    <w:rsid w:val="00E748CC"/>
    <w:rsid w:val="00E85177"/>
    <w:rsid w:val="00E904FD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EE454E"/>
    <w:rsid w:val="00EF096D"/>
    <w:rsid w:val="00EF2525"/>
    <w:rsid w:val="00F05D05"/>
    <w:rsid w:val="00F07B56"/>
    <w:rsid w:val="00F129BB"/>
    <w:rsid w:val="00F14043"/>
    <w:rsid w:val="00F1735B"/>
    <w:rsid w:val="00F256ED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0358"/>
    <w:rsid w:val="00FA073F"/>
    <w:rsid w:val="00FA293F"/>
    <w:rsid w:val="00FA34FB"/>
    <w:rsid w:val="00FA55B7"/>
    <w:rsid w:val="00FA6F9E"/>
    <w:rsid w:val="00FB58D7"/>
    <w:rsid w:val="00FB6C35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8585-7375-4F28-9274-C1CE3B8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11-08T08:11:00Z</cp:lastPrinted>
  <dcterms:created xsi:type="dcterms:W3CDTF">2023-11-07T06:36:00Z</dcterms:created>
  <dcterms:modified xsi:type="dcterms:W3CDTF">2023-12-08T08:17:00Z</dcterms:modified>
</cp:coreProperties>
</file>